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A6A1" w14:textId="610F976D" w:rsidR="00DE343D" w:rsidRDefault="00DD68D6" w:rsidP="005B62A1">
      <w:pPr>
        <w:jc w:val="center"/>
        <w:rPr>
          <w:sz w:val="20"/>
        </w:rPr>
      </w:pPr>
      <w:r w:rsidRPr="005B62A1">
        <w:rPr>
          <w:rFonts w:ascii="Arial" w:eastAsia="Times" w:hAnsi="Arial" w:cs="Arial"/>
          <w:noProof/>
          <w:color w:val="003399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0CB7" wp14:editId="42590988">
                <wp:simplePos x="0" y="0"/>
                <wp:positionH relativeFrom="page">
                  <wp:align>right</wp:align>
                </wp:positionH>
                <wp:positionV relativeFrom="page">
                  <wp:posOffset>171450</wp:posOffset>
                </wp:positionV>
                <wp:extent cx="777240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81075"/>
                        </a:xfrm>
                        <a:prstGeom prst="rect">
                          <a:avLst/>
                        </a:prstGeom>
                        <a:solidFill>
                          <a:srgbClr val="4886B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9E250" w14:textId="5DE21820" w:rsidR="005B62A1" w:rsidRPr="00DD68D6" w:rsidRDefault="005B62A1" w:rsidP="00DD68D6">
                            <w:pPr>
                              <w:pStyle w:val="BodyText2"/>
                              <w:tabs>
                                <w:tab w:val="left" w:pos="-720"/>
                              </w:tabs>
                              <w:spacing w:line="7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68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2019 MALSCE </w:t>
                            </w:r>
                            <w:r w:rsidR="00CA10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bookmarkStart w:id="0" w:name="_GoBack"/>
                            <w:bookmarkEnd w:id="0"/>
                            <w:r w:rsidR="00DD68D6" w:rsidRPr="00DD68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SS</w:t>
                            </w:r>
                            <w:r w:rsidRPr="00DD68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onvention</w:t>
                            </w:r>
                            <w:r w:rsidR="00DD68D6" w:rsidRPr="00DD68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chedule</w:t>
                            </w:r>
                          </w:p>
                          <w:p w14:paraId="743C1277" w14:textId="77777777" w:rsidR="005B62A1" w:rsidRPr="00DD68D6" w:rsidRDefault="005B62A1" w:rsidP="00DD68D6">
                            <w:pPr>
                              <w:pStyle w:val="BodyText2"/>
                              <w:tabs>
                                <w:tab w:val="left" w:pos="-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886B6"/>
                                <w:sz w:val="44"/>
                                <w:szCs w:val="44"/>
                              </w:rPr>
                            </w:pPr>
                            <w:r w:rsidRPr="00DD68D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Elevating Our 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80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8pt;margin-top:13.5pt;width:612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" fillcolor="#4886b6" stroked="f" strokeweight=".5pt">
                <v:textbox>
                  <w:txbxContent>
                    <w:p w14:paraId="7609E250" w14:textId="5DE21820" w:rsidR="005B62A1" w:rsidRPr="00DD68D6" w:rsidRDefault="005B62A1" w:rsidP="00DD68D6">
                      <w:pPr>
                        <w:pStyle w:val="BodyText2"/>
                        <w:tabs>
                          <w:tab w:val="left" w:pos="-720"/>
                        </w:tabs>
                        <w:spacing w:line="72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D68D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2019 MALSCE </w:t>
                      </w:r>
                      <w:r w:rsidR="00CA10E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&amp; </w:t>
                      </w:r>
                      <w:bookmarkStart w:id="1" w:name="_GoBack"/>
                      <w:bookmarkEnd w:id="1"/>
                      <w:r w:rsidR="00DD68D6" w:rsidRPr="00DD68D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NESS</w:t>
                      </w:r>
                      <w:r w:rsidRPr="00DD68D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Convention</w:t>
                      </w:r>
                      <w:r w:rsidR="00DD68D6" w:rsidRPr="00DD68D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chedule</w:t>
                      </w:r>
                    </w:p>
                    <w:p w14:paraId="743C1277" w14:textId="77777777" w:rsidR="005B62A1" w:rsidRPr="00DD68D6" w:rsidRDefault="005B62A1" w:rsidP="00DD68D6">
                      <w:pPr>
                        <w:pStyle w:val="BodyText2"/>
                        <w:tabs>
                          <w:tab w:val="left" w:pos="-720"/>
                        </w:tabs>
                        <w:jc w:val="center"/>
                        <w:rPr>
                          <w:rFonts w:ascii="Arial" w:hAnsi="Arial" w:cs="Arial"/>
                          <w:b/>
                          <w:color w:val="4886B6"/>
                          <w:sz w:val="44"/>
                          <w:szCs w:val="44"/>
                        </w:rPr>
                      </w:pPr>
                      <w:r w:rsidRPr="00DD68D6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Elevating Our Profe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F10270" w14:textId="27F76692" w:rsidR="00DD68D6" w:rsidRDefault="00DD68D6" w:rsidP="005B62A1">
      <w:pPr>
        <w:jc w:val="center"/>
        <w:rPr>
          <w:sz w:val="20"/>
        </w:rPr>
      </w:pPr>
    </w:p>
    <w:p w14:paraId="5926A762" w14:textId="03E1A1EC" w:rsidR="00DD68D6" w:rsidRDefault="00DD68D6" w:rsidP="005B62A1">
      <w:pPr>
        <w:jc w:val="center"/>
        <w:rPr>
          <w:sz w:val="20"/>
        </w:rPr>
      </w:pPr>
    </w:p>
    <w:p w14:paraId="2F827D69" w14:textId="3C11E55C" w:rsidR="00DD68D6" w:rsidRDefault="00DD68D6" w:rsidP="005B62A1">
      <w:pPr>
        <w:jc w:val="center"/>
        <w:rPr>
          <w:sz w:val="20"/>
        </w:rPr>
      </w:pPr>
    </w:p>
    <w:p w14:paraId="237CF12E" w14:textId="6CCF917A" w:rsidR="00DD68D6" w:rsidRDefault="00DD68D6" w:rsidP="00DD68D6">
      <w:pPr>
        <w:rPr>
          <w:sz w:val="20"/>
        </w:rPr>
      </w:pPr>
    </w:p>
    <w:p w14:paraId="720CE4D0" w14:textId="77777777" w:rsidR="0099377C" w:rsidRPr="0099377C" w:rsidRDefault="0099377C" w:rsidP="00DD68D6">
      <w:pPr>
        <w:rPr>
          <w:sz w:val="12"/>
        </w:rPr>
      </w:pPr>
    </w:p>
    <w:tbl>
      <w:tblPr>
        <w:tblW w:w="9000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99"/>
        <w:gridCol w:w="6801"/>
      </w:tblGrid>
      <w:tr w:rsidR="005B62A1" w:rsidRPr="002C65E4" w14:paraId="30D6BAE2" w14:textId="77777777" w:rsidTr="00CA10EF">
        <w:trPr>
          <w:trHeight w:val="288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91"/>
            <w:noWrap/>
            <w:vAlign w:val="center"/>
            <w:hideMark/>
          </w:tcPr>
          <w:p w14:paraId="7E8326FB" w14:textId="7C275CB1" w:rsidR="005B62A1" w:rsidRPr="00BD1949" w:rsidRDefault="005B62A1" w:rsidP="00DD68D6">
            <w:pPr>
              <w:tabs>
                <w:tab w:val="left" w:pos="1718"/>
              </w:tabs>
              <w:rPr>
                <w:rFonts w:asciiTheme="minorHAnsi" w:eastAsia="Times New Roman" w:hAnsiTheme="minorHAnsi" w:cs="Arial"/>
                <w:b/>
                <w:bCs/>
                <w:color w:val="00B0F0"/>
                <w:sz w:val="28"/>
                <w:szCs w:val="28"/>
              </w:rPr>
            </w:pPr>
            <w:r w:rsidRPr="00BD1949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4"/>
                <w:szCs w:val="26"/>
              </w:rPr>
              <w:t xml:space="preserve">Friday, March </w:t>
            </w:r>
            <w: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4"/>
                <w:szCs w:val="26"/>
              </w:rPr>
              <w:t>15</w:t>
            </w:r>
          </w:p>
        </w:tc>
      </w:tr>
      <w:tr w:rsidR="005B62A1" w:rsidRPr="006236A7" w14:paraId="644CE2E0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  <w:hideMark/>
          </w:tcPr>
          <w:p w14:paraId="238EBE19" w14:textId="77777777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7:00 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4:3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  <w:hideMark/>
          </w:tcPr>
          <w:p w14:paraId="361F91CF" w14:textId="69932C71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Registration Desk Open</w:t>
            </w:r>
          </w:p>
        </w:tc>
      </w:tr>
      <w:tr w:rsidR="005B62A1" w:rsidRPr="006236A7" w14:paraId="4221A2F4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  <w:hideMark/>
          </w:tcPr>
          <w:p w14:paraId="371DD989" w14:textId="77777777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7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8:00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  <w:hideMark/>
          </w:tcPr>
          <w:p w14:paraId="0F2F3EDB" w14:textId="29D15F9A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hibitor Setup</w:t>
            </w:r>
          </w:p>
        </w:tc>
      </w:tr>
      <w:tr w:rsidR="005B62A1" w:rsidRPr="006236A7" w14:paraId="59DDB788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27A3A9B0" w14:textId="773BFC68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:55 AM - 8:00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534F1FA9" w14:textId="48F1CAAE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pening Remarks</w:t>
            </w:r>
          </w:p>
          <w:p w14:paraId="1D7E763B" w14:textId="33F4677A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Brian E. </w:t>
            </w:r>
            <w:r w:rsidRPr="00EB6A06">
              <w:rPr>
                <w:rFonts w:ascii="Arial" w:eastAsia="Times New Roman" w:hAnsi="Arial" w:cs="Arial"/>
                <w:bCs/>
                <w:sz w:val="18"/>
                <w:szCs w:val="18"/>
              </w:rPr>
              <w:t>Koczel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, PLS</w:t>
            </w:r>
          </w:p>
          <w:p w14:paraId="178A7520" w14:textId="53CFDA5B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B6A06">
              <w:rPr>
                <w:rFonts w:ascii="Arial" w:eastAsia="Times New Roman" w:hAnsi="Arial" w:cs="Arial"/>
                <w:bCs/>
                <w:sz w:val="18"/>
                <w:szCs w:val="18"/>
              </w:rPr>
              <w:t>BEK Associates</w:t>
            </w:r>
          </w:p>
          <w:p w14:paraId="4CB184ED" w14:textId="35BC0F3D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ALSCE Berkshire Chapter President</w:t>
            </w:r>
          </w:p>
        </w:tc>
      </w:tr>
      <w:tr w:rsidR="005B62A1" w:rsidRPr="006236A7" w14:paraId="0208AFDB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  <w:hideMark/>
          </w:tcPr>
          <w:p w14:paraId="0104E50A" w14:textId="77777777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8:00 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4: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  <w:hideMark/>
          </w:tcPr>
          <w:p w14:paraId="33D353B3" w14:textId="4D080820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hibit Hall Open</w:t>
            </w:r>
          </w:p>
        </w:tc>
      </w:tr>
      <w:tr w:rsidR="005B62A1" w:rsidRPr="006236A7" w14:paraId="2DA1AE7F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69D2E819" w14:textId="77777777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:00 AM - 3:1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5B1F03C3" w14:textId="05013405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 MALSCE Plan Contest</w:t>
            </w:r>
          </w:p>
        </w:tc>
      </w:tr>
      <w:tr w:rsidR="005B62A1" w:rsidRPr="006236A7" w14:paraId="6911E2D6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2195C236" w14:textId="7BE0C4FD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:00 AM - 9:00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0F1EB98B" w14:textId="05D945BA" w:rsidR="00C47A96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ssion 1A: </w:t>
            </w:r>
            <w:r w:rsidRPr="00F14A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 Short Journey to the Moving Center of the Earth </w:t>
            </w:r>
            <w:r w:rsidR="00C47A96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 w:rsidRPr="00F14A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3C8642B9" w14:textId="0F0D5FBE" w:rsidR="005B62A1" w:rsidRPr="00F14A9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14A91">
              <w:rPr>
                <w:rFonts w:ascii="Arial" w:eastAsia="Times New Roman" w:hAnsi="Arial" w:cs="Arial"/>
                <w:bCs/>
                <w:sz w:val="18"/>
                <w:szCs w:val="18"/>
              </w:rPr>
              <w:t>The Evolution of the National Spatial Reference System</w:t>
            </w:r>
          </w:p>
          <w:p w14:paraId="09484446" w14:textId="5AADB236" w:rsidR="005B62A1" w:rsidRPr="00F14A9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14A91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Daniel J. Martin, NOAA/NOS/National Geodetic Survey</w:t>
            </w:r>
          </w:p>
        </w:tc>
      </w:tr>
      <w:tr w:rsidR="005B62A1" w:rsidRPr="006236A7" w14:paraId="15BBC4D8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0B20B0FB" w14:textId="63ABDABB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:00 AM - 9:00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0B8C9C05" w14:textId="77777777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ssion 1B: MALSCE Guidelines for 3D Surveying Services Update</w:t>
            </w:r>
          </w:p>
          <w:p w14:paraId="6D65F74B" w14:textId="35990FA6" w:rsidR="005B62A1" w:rsidRPr="0045427B" w:rsidRDefault="005B62A1" w:rsidP="005B62A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45427B">
              <w:rPr>
                <w:rFonts w:ascii="Arial" w:hAnsi="Arial" w:cs="Arial"/>
                <w:i/>
                <w:sz w:val="18"/>
              </w:rPr>
              <w:t>Stephen Wilkes, Feldman Land Surveyors</w:t>
            </w:r>
          </w:p>
        </w:tc>
      </w:tr>
      <w:tr w:rsidR="005B62A1" w:rsidRPr="006236A7" w14:paraId="07B5D0B0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325F890B" w14:textId="4A52D0D8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:00 AM - 10:15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76E37506" w14:textId="77777777" w:rsidR="00C47A96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General Session 2: </w:t>
            </w:r>
            <w:r w:rsidRPr="0045427B">
              <w:rPr>
                <w:rFonts w:ascii="Arial" w:eastAsia="Times New Roman" w:hAnsi="Arial" w:cs="Arial"/>
                <w:bCs/>
                <w:sz w:val="18"/>
                <w:szCs w:val="18"/>
              </w:rPr>
              <w:t>Board of Registration Panel</w:t>
            </w:r>
          </w:p>
          <w:p w14:paraId="2BB46783" w14:textId="13B08B7A" w:rsidR="005B62A1" w:rsidRPr="0045427B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427B">
              <w:rPr>
                <w:rFonts w:ascii="Arial" w:eastAsia="Times New Roman" w:hAnsi="Arial" w:cs="Arial"/>
                <w:bCs/>
                <w:sz w:val="18"/>
                <w:szCs w:val="18"/>
              </w:rPr>
              <w:t>The Future of Licensure and the Land Surveying Profession</w:t>
            </w:r>
          </w:p>
          <w:p w14:paraId="161931F5" w14:textId="42F3D99E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427B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Moderated by MALSCE President Paul Foley, Feldman Land Surveyors</w:t>
            </w:r>
          </w:p>
        </w:tc>
      </w:tr>
      <w:tr w:rsidR="005B62A1" w:rsidRPr="006236A7" w14:paraId="35C95D70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118462E4" w14:textId="181366F2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15 AM - 10:45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1ED27B61" w14:textId="02C25014" w:rsidR="005B62A1" w:rsidRPr="001A474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color w:val="6633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reak</w:t>
            </w:r>
          </w:p>
        </w:tc>
      </w:tr>
      <w:tr w:rsidR="005B62A1" w:rsidRPr="006236A7" w14:paraId="07F927E0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11E90B31" w14:textId="0C4F449D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45 AM - 12:00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1CDFE23B" w14:textId="05A64914" w:rsidR="005B62A1" w:rsidRPr="00C6734A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General Session 3: </w:t>
            </w:r>
            <w:r w:rsidRPr="00C6734A">
              <w:rPr>
                <w:rFonts w:ascii="Arial" w:eastAsia="Times New Roman" w:hAnsi="Arial" w:cs="Arial"/>
                <w:bCs/>
                <w:sz w:val="18"/>
                <w:szCs w:val="18"/>
              </w:rPr>
              <w:t>MALSCE Proprietors’ Council – Pulse of Business</w:t>
            </w:r>
          </w:p>
          <w:p w14:paraId="345F2241" w14:textId="53F6A1C3" w:rsidR="005B62A1" w:rsidRPr="00C6734A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C6734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Moderated by Michael Feldman, Feldman Land Surveyors</w:t>
            </w:r>
          </w:p>
        </w:tc>
      </w:tr>
      <w:tr w:rsidR="005B62A1" w:rsidRPr="006236A7" w14:paraId="6DA5B6F1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37561764" w14:textId="67E8BE27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:00 PM - 1: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1E8F1CCD" w14:textId="1E4B94A2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Lunch with Exhibitor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&amp; MALSCE Awards Presentations</w:t>
            </w:r>
          </w:p>
          <w:p w14:paraId="7350977F" w14:textId="77777777" w:rsidR="005B62A1" w:rsidRPr="007023D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023D1">
              <w:rPr>
                <w:rFonts w:ascii="Arial" w:eastAsia="Times New Roman" w:hAnsi="Arial" w:cs="Arial"/>
                <w:i/>
                <w:sz w:val="18"/>
                <w:szCs w:val="18"/>
              </w:rPr>
              <w:t>Featuring Surveyor of the Year and President’s Citation presentation along with swearing in new Board</w:t>
            </w:r>
          </w:p>
          <w:p w14:paraId="67F0C652" w14:textId="2D3C6AAA" w:rsidR="005B62A1" w:rsidRPr="00C600F8" w:rsidRDefault="005B62A1" w:rsidP="005B62A1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600F8">
              <w:rPr>
                <w:rFonts w:ascii="Arial" w:eastAsia="Times New Roman" w:hAnsi="Arial" w:cs="Arial"/>
                <w:i/>
                <w:sz w:val="18"/>
                <w:szCs w:val="18"/>
              </w:rPr>
              <w:t>Paul R. Foley, PLS, Feldman Land Surveyors</w:t>
            </w:r>
          </w:p>
          <w:p w14:paraId="3D4E1569" w14:textId="1AF52A35" w:rsidR="005B62A1" w:rsidRPr="007023D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C600F8">
              <w:rPr>
                <w:rFonts w:ascii="Arial" w:eastAsia="Times New Roman" w:hAnsi="Arial" w:cs="Arial"/>
                <w:i/>
                <w:sz w:val="18"/>
                <w:szCs w:val="18"/>
              </w:rPr>
              <w:t>2017-2019 MALSCE President</w:t>
            </w:r>
          </w:p>
        </w:tc>
      </w:tr>
      <w:tr w:rsidR="005B62A1" w:rsidRPr="006236A7" w14:paraId="7DBD47DC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287D825E" w14:textId="63A330D0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:00 PM - 1:3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7FD596AF" w14:textId="659FECEC" w:rsidR="005B62A1" w:rsidRPr="00410FD9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General Session 4: Vendor Quick Fire Session</w:t>
            </w:r>
          </w:p>
          <w:p w14:paraId="71FF1933" w14:textId="4002B634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3D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24"/>
              </w:rPr>
              <w:t>Featuring a rapid-fire format during which exhibiting vendors will explain and answer questions about the products and services they offer</w:t>
            </w:r>
          </w:p>
        </w:tc>
      </w:tr>
      <w:tr w:rsidR="005B62A1" w:rsidRPr="006236A7" w14:paraId="250848A1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73279C8C" w14:textId="56CB62E5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1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0 PM - 2:4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6B562602" w14:textId="1C1078CA" w:rsidR="005B62A1" w:rsidRPr="00C600F8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General </w:t>
            </w:r>
            <w:r w:rsidRPr="006236A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ssio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5: </w:t>
            </w:r>
            <w:r w:rsidRPr="00C600F8">
              <w:rPr>
                <w:rFonts w:ascii="Arial" w:eastAsia="Times New Roman" w:hAnsi="Arial" w:cs="Arial"/>
                <w:bCs/>
                <w:sz w:val="18"/>
                <w:szCs w:val="18"/>
              </w:rPr>
              <w:t>Educators Panel – A Collaborative Discussion of the Future of Land Surveying Education</w:t>
            </w:r>
          </w:p>
          <w:p w14:paraId="51ADA4BD" w14:textId="21192424" w:rsidR="005B62A1" w:rsidRPr="00C600F8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C600F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Moderated by A. Richard Vannozzi, Wentworth Institute of Technology</w:t>
            </w:r>
          </w:p>
        </w:tc>
      </w:tr>
      <w:tr w:rsidR="005B62A1" w:rsidRPr="006236A7" w14:paraId="033F1732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169F8F38" w14:textId="07179B1D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:45 PM - 3: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566FD10F" w14:textId="6331ED97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reak</w:t>
            </w:r>
          </w:p>
        </w:tc>
      </w:tr>
      <w:tr w:rsidR="005B62A1" w:rsidRPr="006236A7" w14:paraId="0428A412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356200CD" w14:textId="2DDDA934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:45 P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4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27E46D53" w14:textId="77777777" w:rsidR="005B62A1" w:rsidRPr="00C600F8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ssio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A:</w:t>
            </w:r>
            <w:r w:rsidRPr="006141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00F8">
              <w:rPr>
                <w:rFonts w:ascii="Arial" w:eastAsia="Times New Roman" w:hAnsi="Arial" w:cs="Arial"/>
                <w:bCs/>
                <w:sz w:val="18"/>
                <w:szCs w:val="18"/>
              </w:rPr>
              <w:t>Drone Usage and Accuracy</w:t>
            </w:r>
          </w:p>
          <w:p w14:paraId="0BC57F6F" w14:textId="7CC62A8E" w:rsidR="005B62A1" w:rsidRPr="008D21E4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C600F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Tim Smith, Ångström Imaging Solution, LLC</w:t>
            </w:r>
          </w:p>
        </w:tc>
      </w:tr>
      <w:tr w:rsidR="005B62A1" w:rsidRPr="006236A7" w14:paraId="7542A9C1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  <w:hideMark/>
          </w:tcPr>
          <w:p w14:paraId="245BEFE4" w14:textId="47F2BF18" w:rsidR="005B62A1" w:rsidRPr="006236A7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:00 P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4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  <w:hideMark/>
          </w:tcPr>
          <w:p w14:paraId="7F050866" w14:textId="4A451CA3" w:rsidR="005B62A1" w:rsidRPr="00C600F8" w:rsidRDefault="005B62A1" w:rsidP="005B62A1">
            <w:pPr>
              <w:tabs>
                <w:tab w:val="left" w:pos="17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ssio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B:</w:t>
            </w:r>
            <w:r w:rsidRPr="006141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00F8">
              <w:rPr>
                <w:rFonts w:ascii="Arial" w:hAnsi="Arial" w:cs="Arial"/>
                <w:sz w:val="18"/>
                <w:szCs w:val="18"/>
              </w:rPr>
              <w:t>Fun with Drones for Surveyors</w:t>
            </w:r>
          </w:p>
          <w:p w14:paraId="760EC5E8" w14:textId="7F203573" w:rsidR="005B62A1" w:rsidRPr="00C600F8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  <w:r w:rsidRPr="00C600F8">
              <w:rPr>
                <w:rFonts w:ascii="Arial" w:hAnsi="Arial" w:cs="Arial"/>
                <w:i/>
                <w:sz w:val="18"/>
                <w:szCs w:val="18"/>
              </w:rPr>
              <w:t>Dr. Ray Hintz, University of Maine</w:t>
            </w:r>
          </w:p>
        </w:tc>
      </w:tr>
      <w:tr w:rsidR="005B62A1" w14:paraId="09E7625A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5A3862CA" w14:textId="3170A523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:15 PM - 5:1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4385E95E" w14:textId="77777777" w:rsidR="005B62A1" w:rsidRPr="00C6734A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ssion 7A: </w:t>
            </w:r>
            <w:r w:rsidRPr="00C6734A">
              <w:rPr>
                <w:rFonts w:ascii="Arial" w:eastAsia="Times New Roman" w:hAnsi="Arial" w:cs="Arial"/>
                <w:bCs/>
                <w:sz w:val="18"/>
                <w:szCs w:val="18"/>
              </w:rPr>
              <w:t>New Survey Tools and LiDar Limitations for Projects</w:t>
            </w:r>
          </w:p>
          <w:p w14:paraId="78DE0480" w14:textId="2DE8E533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34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Scott Warren, WSP</w:t>
            </w:r>
          </w:p>
        </w:tc>
      </w:tr>
      <w:tr w:rsidR="005B62A1" w14:paraId="307B2AD1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2DC8C3A7" w14:textId="15ADD07D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:15 PM - 5:1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2973C412" w14:textId="33D5ABB0" w:rsidR="005B62A1" w:rsidRPr="00A93B6F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ssion 7B: </w:t>
            </w:r>
            <w:r w:rsidRPr="00A93B6F">
              <w:rPr>
                <w:rFonts w:ascii="Arial" w:eastAsia="Times New Roman" w:hAnsi="Arial" w:cs="Arial"/>
                <w:sz w:val="18"/>
                <w:szCs w:val="18"/>
              </w:rPr>
              <w:t>North East Surveying Societies Panel Discussion</w:t>
            </w:r>
          </w:p>
          <w:p w14:paraId="0A06A959" w14:textId="7C842D88" w:rsidR="005B62A1" w:rsidRPr="00A93B6F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3B6F">
              <w:rPr>
                <w:rFonts w:ascii="Arial" w:eastAsia="Times New Roman" w:hAnsi="Arial" w:cs="Arial"/>
                <w:i/>
                <w:sz w:val="18"/>
                <w:szCs w:val="18"/>
              </w:rPr>
              <w:t>Moderated by MALSCE Vice President Darren Hardy, WSP</w:t>
            </w:r>
          </w:p>
        </w:tc>
      </w:tr>
      <w:tr w:rsidR="005B62A1" w14:paraId="509C8AF5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41FA944F" w14:textId="77777777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:30 PM - 5:3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45186601" w14:textId="77777777" w:rsidR="005B62A1" w:rsidRDefault="005B62A1" w:rsidP="005B62A1">
            <w:pPr>
              <w:tabs>
                <w:tab w:val="left" w:pos="1718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hibitor Breakdown</w:t>
            </w:r>
          </w:p>
        </w:tc>
      </w:tr>
      <w:tr w:rsidR="005B62A1" w14:paraId="044740D3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671E37D4" w14:textId="4D150387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5 P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6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0D50A240" w14:textId="77777777" w:rsidR="005B62A1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 xml:space="preserve">MALSC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ducation Trust Benefit Auction/Reception</w:t>
            </w:r>
          </w:p>
          <w:p w14:paraId="696D29BE" w14:textId="77777777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Announce Plan Contest Winners)</w:t>
            </w:r>
          </w:p>
        </w:tc>
      </w:tr>
      <w:tr w:rsidR="005B62A1" w14:paraId="11B19BC0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623C377F" w14:textId="09B7FC56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6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5 P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6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3B29F45B" w14:textId="77777777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</w:tr>
      <w:tr w:rsidR="005B62A1" w14:paraId="6CE1572B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04E2DF14" w14:textId="5602BB13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5 P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8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0E94B54C" w14:textId="0D74B38B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Dinner</w:t>
            </w:r>
          </w:p>
        </w:tc>
      </w:tr>
      <w:tr w:rsidR="005B62A1" w14:paraId="78495E0F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357D867D" w14:textId="77777777" w:rsidR="005B62A1" w:rsidRPr="006236A7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 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6236A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2B9D4C78" w14:textId="77777777" w:rsidR="005B62A1" w:rsidRPr="00E840B6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tertainment</w:t>
            </w:r>
          </w:p>
        </w:tc>
      </w:tr>
      <w:tr w:rsidR="005B62A1" w14:paraId="7BFABE74" w14:textId="77777777" w:rsidTr="00CA10EF">
        <w:trPr>
          <w:trHeight w:val="288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91"/>
            <w:noWrap/>
            <w:vAlign w:val="center"/>
          </w:tcPr>
          <w:p w14:paraId="4242E1FC" w14:textId="59E77A0E" w:rsidR="005B62A1" w:rsidRPr="00C61E00" w:rsidRDefault="005B62A1" w:rsidP="00DD68D6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</w:rPr>
            </w:pPr>
            <w:r w:rsidRPr="00C61E0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4"/>
                <w:szCs w:val="28"/>
              </w:rPr>
              <w:t xml:space="preserve">Saturday, March </w:t>
            </w:r>
            <w:r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4"/>
                <w:szCs w:val="28"/>
              </w:rPr>
              <w:t>16</w:t>
            </w:r>
          </w:p>
        </w:tc>
      </w:tr>
      <w:tr w:rsidR="005B62A1" w14:paraId="57262974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5E0E48EC" w14:textId="2C85A54D" w:rsidR="005B62A1" w:rsidRPr="0098363F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7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– 3: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65107A2C" w14:textId="77777777" w:rsidR="005B62A1" w:rsidRPr="0098363F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Registra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sk Open</w:t>
            </w:r>
          </w:p>
        </w:tc>
      </w:tr>
      <w:tr w:rsidR="005B62A1" w14:paraId="121333F7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0186246E" w14:textId="31E4CEA0" w:rsidR="005B62A1" w:rsidRPr="0098363F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7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</w:t>
            </w: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8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12304BAF" w14:textId="428EC4B8" w:rsidR="005B62A1" w:rsidRPr="0098363F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363F">
              <w:rPr>
                <w:rFonts w:ascii="Arial" w:eastAsia="Times New Roman" w:hAnsi="Arial" w:cs="Arial"/>
                <w:sz w:val="18"/>
                <w:szCs w:val="18"/>
              </w:rPr>
              <w:t>Breakfa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&amp; MALSCE Board of Directors Meeting</w:t>
            </w:r>
          </w:p>
          <w:p w14:paraId="1B3E3439" w14:textId="76610323" w:rsidR="005B62A1" w:rsidRPr="00C600F8" w:rsidRDefault="005B62A1" w:rsidP="005B62A1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arren J. Hardy</w:t>
            </w:r>
            <w:r w:rsidRPr="00C600F8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, PLS,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WSP</w:t>
            </w:r>
          </w:p>
          <w:p w14:paraId="27A1BF48" w14:textId="4E58EA15" w:rsidR="005B62A1" w:rsidRPr="0098363F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00F8">
              <w:rPr>
                <w:rFonts w:ascii="Arial" w:eastAsia="Times New Roman" w:hAnsi="Arial" w:cs="Arial"/>
                <w:i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9</w:t>
            </w:r>
            <w:r w:rsidRPr="00C600F8">
              <w:rPr>
                <w:rFonts w:ascii="Arial" w:eastAsia="Times New Roman" w:hAnsi="Arial" w:cs="Arial"/>
                <w:i/>
                <w:sz w:val="18"/>
                <w:szCs w:val="18"/>
              </w:rPr>
              <w:t>-201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21</w:t>
            </w:r>
            <w:r w:rsidRPr="00C600F8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MALSCE President</w:t>
            </w:r>
          </w:p>
        </w:tc>
      </w:tr>
      <w:tr w:rsidR="005B62A1" w:rsidRPr="00830159" w14:paraId="5FC3E67B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26458C7A" w14:textId="55392332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8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0 AM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:00 A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05B0433D" w14:textId="77777777" w:rsidR="005B62A1" w:rsidRPr="00977612" w:rsidRDefault="005B62A1" w:rsidP="005B62A1">
            <w:pPr>
              <w:widowControl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4472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l Session:</w:t>
            </w:r>
            <w:r w:rsidRPr="00544725">
              <w:rPr>
                <w:rFonts w:ascii="Arial" w:hAnsi="Arial" w:cs="Arial"/>
                <w:bCs/>
                <w:color w:val="000000" w:themeColor="text1"/>
                <w:sz w:val="18"/>
                <w:szCs w:val="23"/>
              </w:rPr>
              <w:t xml:space="preserve"> </w:t>
            </w:r>
            <w:r w:rsidRPr="0097761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adership “Anyone Could Lead Perfect People”</w:t>
            </w:r>
          </w:p>
          <w:p w14:paraId="6A3D80E8" w14:textId="44FC9ED8" w:rsidR="005B62A1" w:rsidRPr="00977612" w:rsidRDefault="005B62A1" w:rsidP="005B62A1">
            <w:pPr>
              <w:widowControl w:val="0"/>
              <w:jc w:val="center"/>
              <w:rPr>
                <w:rFonts w:ascii="Arial" w:hAnsi="Arial" w:cs="Arial"/>
                <w:bCs/>
                <w:i/>
                <w:color w:val="000000" w:themeColor="text1"/>
                <w:sz w:val="18"/>
                <w:szCs w:val="23"/>
              </w:rPr>
            </w:pPr>
            <w:r w:rsidRPr="00977612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ary Kent, The Schneider Corporation</w:t>
            </w:r>
          </w:p>
        </w:tc>
      </w:tr>
      <w:tr w:rsidR="005B62A1" w:rsidRPr="00830159" w14:paraId="416505CB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4A81C1ED" w14:textId="77777777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8:00 AM - 10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6EF9881F" w14:textId="77777777" w:rsidR="005B62A1" w:rsidRPr="00977612" w:rsidRDefault="005B62A1" w:rsidP="005B62A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7761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rveyor-in-Training and Professional Land Surveyor Refresher Courses</w:t>
            </w:r>
          </w:p>
        </w:tc>
      </w:tr>
      <w:tr w:rsidR="005B62A1" w:rsidRPr="00830159" w14:paraId="0B2E3027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4C353BFA" w14:textId="2C0389E6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10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AM - 10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A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314AD6AA" w14:textId="77777777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eak</w:t>
            </w:r>
          </w:p>
        </w:tc>
      </w:tr>
      <w:tr w:rsidR="005B62A1" w:rsidRPr="00830159" w14:paraId="2AC4AE37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3E037826" w14:textId="0766BAD9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10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5 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AM - 12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7E947421" w14:textId="5B4BAEC5" w:rsidR="005B62A1" w:rsidRPr="00977612" w:rsidRDefault="005B62A1" w:rsidP="005B62A1">
            <w:pPr>
              <w:widowControl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4472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l Session:</w:t>
            </w:r>
            <w:r w:rsidRPr="00544725">
              <w:rPr>
                <w:rFonts w:ascii="Arial" w:hAnsi="Arial" w:cs="Arial"/>
                <w:bCs/>
                <w:color w:val="000000" w:themeColor="text1"/>
                <w:sz w:val="18"/>
                <w:szCs w:val="23"/>
              </w:rPr>
              <w:t xml:space="preserve"> </w:t>
            </w:r>
            <w:r w:rsidRPr="0097761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adership “Anyone Could Lead Perfect People”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continued)</w:t>
            </w:r>
          </w:p>
          <w:p w14:paraId="26250F0A" w14:textId="5118A560" w:rsidR="005B62A1" w:rsidRPr="00544725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77612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ary Kent, The Schneider Corporation</w:t>
            </w:r>
          </w:p>
        </w:tc>
      </w:tr>
      <w:tr w:rsidR="005B62A1" w:rsidRPr="00830159" w14:paraId="21ED4F48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4D4E8DD0" w14:textId="132C9B5B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15 AM - 12:15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59A345AB" w14:textId="77777777" w:rsidR="005B62A1" w:rsidRPr="00977612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7761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rveyor-in-Training and Professional Land Surveyor Refresher Courses (continued)</w:t>
            </w:r>
          </w:p>
        </w:tc>
      </w:tr>
      <w:tr w:rsidR="005B62A1" w:rsidRPr="00830159" w14:paraId="63848162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60D66F15" w14:textId="77777777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12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 PM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- 1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1D7061C1" w14:textId="699F20B6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unch</w:t>
            </w:r>
          </w:p>
        </w:tc>
      </w:tr>
      <w:tr w:rsidR="005B62A1" w:rsidRPr="00830159" w14:paraId="208B7A10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6D9DDA9C" w14:textId="77777777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1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PM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: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5BD87799" w14:textId="4113E189" w:rsidR="005B62A1" w:rsidRPr="00977612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7761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rveyor-in-Training and Professional Land Surveyor Refresher Courses (continued)</w:t>
            </w:r>
          </w:p>
        </w:tc>
      </w:tr>
      <w:tr w:rsidR="005B62A1" w:rsidRPr="00830159" w14:paraId="66C52AC7" w14:textId="77777777" w:rsidTr="00CA10EF">
        <w:trPr>
          <w:trHeight w:val="28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0A2ABBA6" w14:textId="77777777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:00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P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:15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246D94FD" w14:textId="75129755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fresher Courses </w:t>
            </w:r>
            <w:r w:rsidRPr="0083015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eak</w:t>
            </w:r>
          </w:p>
        </w:tc>
      </w:tr>
      <w:tr w:rsidR="005B62A1" w:rsidRPr="00830159" w14:paraId="1F18FB26" w14:textId="77777777" w:rsidTr="00CA10EF">
        <w:trPr>
          <w:trHeight w:val="14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DD6"/>
            <w:noWrap/>
          </w:tcPr>
          <w:p w14:paraId="0BDF4AC4" w14:textId="77777777" w:rsidR="005B62A1" w:rsidRPr="00830159" w:rsidRDefault="005B62A1" w:rsidP="005B62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830159">
              <w:rPr>
                <w:rFonts w:ascii="Arial" w:eastAsia="Times New Roman" w:hAnsi="Arial" w:cs="Arial"/>
                <w:sz w:val="18"/>
                <w:szCs w:val="18"/>
              </w:rPr>
              <w:t xml:space="preserve"> PM - 5:00 PM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6"/>
            <w:noWrap/>
          </w:tcPr>
          <w:p w14:paraId="10440385" w14:textId="77777777" w:rsidR="005B62A1" w:rsidRPr="00977612" w:rsidRDefault="005B62A1" w:rsidP="005B62A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7761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rveyor-in-Training and Professional Land Surveyor Refresher Courses (continued)</w:t>
            </w:r>
          </w:p>
        </w:tc>
      </w:tr>
    </w:tbl>
    <w:p w14:paraId="1C67A5D1" w14:textId="6A29CFA3" w:rsidR="00B24403" w:rsidRPr="00830159" w:rsidRDefault="00B24403" w:rsidP="005B62A1">
      <w:pPr>
        <w:jc w:val="center"/>
      </w:pPr>
    </w:p>
    <w:sectPr w:rsidR="00B24403" w:rsidRPr="00830159" w:rsidSect="00803AC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4F0"/>
    <w:multiLevelType w:val="hybridMultilevel"/>
    <w:tmpl w:val="D41A8BD8"/>
    <w:lvl w:ilvl="0" w:tplc="0409000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</w:abstractNum>
  <w:abstractNum w:abstractNumId="1" w15:restartNumberingAfterBreak="0">
    <w:nsid w:val="31E614A3"/>
    <w:multiLevelType w:val="hybridMultilevel"/>
    <w:tmpl w:val="A75AB7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D553126"/>
    <w:multiLevelType w:val="hybridMultilevel"/>
    <w:tmpl w:val="F93619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1FE6BBF"/>
    <w:multiLevelType w:val="hybridMultilevel"/>
    <w:tmpl w:val="B6AED656"/>
    <w:lvl w:ilvl="0" w:tplc="0409000F">
      <w:start w:val="1"/>
      <w:numFmt w:val="decimal"/>
      <w:lvlText w:val="%1."/>
      <w:lvlJc w:val="left"/>
      <w:pPr>
        <w:ind w:left="7203" w:hanging="360"/>
      </w:pPr>
    </w:lvl>
    <w:lvl w:ilvl="1" w:tplc="04090019" w:tentative="1">
      <w:start w:val="1"/>
      <w:numFmt w:val="lowerLetter"/>
      <w:lvlText w:val="%2."/>
      <w:lvlJc w:val="left"/>
      <w:pPr>
        <w:ind w:left="7923" w:hanging="360"/>
      </w:pPr>
    </w:lvl>
    <w:lvl w:ilvl="2" w:tplc="0409001B" w:tentative="1">
      <w:start w:val="1"/>
      <w:numFmt w:val="lowerRoman"/>
      <w:lvlText w:val="%3."/>
      <w:lvlJc w:val="right"/>
      <w:pPr>
        <w:ind w:left="8643" w:hanging="180"/>
      </w:pPr>
    </w:lvl>
    <w:lvl w:ilvl="3" w:tplc="0409000F" w:tentative="1">
      <w:start w:val="1"/>
      <w:numFmt w:val="decimal"/>
      <w:lvlText w:val="%4."/>
      <w:lvlJc w:val="left"/>
      <w:pPr>
        <w:ind w:left="9363" w:hanging="360"/>
      </w:pPr>
    </w:lvl>
    <w:lvl w:ilvl="4" w:tplc="04090019" w:tentative="1">
      <w:start w:val="1"/>
      <w:numFmt w:val="lowerLetter"/>
      <w:lvlText w:val="%5."/>
      <w:lvlJc w:val="left"/>
      <w:pPr>
        <w:ind w:left="10083" w:hanging="360"/>
      </w:pPr>
    </w:lvl>
    <w:lvl w:ilvl="5" w:tplc="0409001B" w:tentative="1">
      <w:start w:val="1"/>
      <w:numFmt w:val="lowerRoman"/>
      <w:lvlText w:val="%6."/>
      <w:lvlJc w:val="right"/>
      <w:pPr>
        <w:ind w:left="10803" w:hanging="180"/>
      </w:pPr>
    </w:lvl>
    <w:lvl w:ilvl="6" w:tplc="0409000F" w:tentative="1">
      <w:start w:val="1"/>
      <w:numFmt w:val="decimal"/>
      <w:lvlText w:val="%7."/>
      <w:lvlJc w:val="left"/>
      <w:pPr>
        <w:ind w:left="11523" w:hanging="360"/>
      </w:pPr>
    </w:lvl>
    <w:lvl w:ilvl="7" w:tplc="04090019" w:tentative="1">
      <w:start w:val="1"/>
      <w:numFmt w:val="lowerLetter"/>
      <w:lvlText w:val="%8."/>
      <w:lvlJc w:val="left"/>
      <w:pPr>
        <w:ind w:left="12243" w:hanging="360"/>
      </w:pPr>
    </w:lvl>
    <w:lvl w:ilvl="8" w:tplc="0409001B" w:tentative="1">
      <w:start w:val="1"/>
      <w:numFmt w:val="lowerRoman"/>
      <w:lvlText w:val="%9."/>
      <w:lvlJc w:val="right"/>
      <w:pPr>
        <w:ind w:left="12963" w:hanging="180"/>
      </w:pPr>
    </w:lvl>
  </w:abstractNum>
  <w:abstractNum w:abstractNumId="4" w15:restartNumberingAfterBreak="0">
    <w:nsid w:val="65A82BBD"/>
    <w:multiLevelType w:val="hybridMultilevel"/>
    <w:tmpl w:val="6B981A3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6ED10A2E"/>
    <w:multiLevelType w:val="hybridMultilevel"/>
    <w:tmpl w:val="62969D1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73FA7EE5"/>
    <w:multiLevelType w:val="hybridMultilevel"/>
    <w:tmpl w:val="CC44FAE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03"/>
    <w:rsid w:val="000006F9"/>
    <w:rsid w:val="00007CBD"/>
    <w:rsid w:val="00081595"/>
    <w:rsid w:val="00097AB6"/>
    <w:rsid w:val="00162983"/>
    <w:rsid w:val="00173F81"/>
    <w:rsid w:val="00190D59"/>
    <w:rsid w:val="001A4741"/>
    <w:rsid w:val="001E58F3"/>
    <w:rsid w:val="001F3645"/>
    <w:rsid w:val="00263173"/>
    <w:rsid w:val="00264FC4"/>
    <w:rsid w:val="00272934"/>
    <w:rsid w:val="00297A52"/>
    <w:rsid w:val="002B62F1"/>
    <w:rsid w:val="002E0957"/>
    <w:rsid w:val="00305017"/>
    <w:rsid w:val="003138B6"/>
    <w:rsid w:val="003C1116"/>
    <w:rsid w:val="003D75FB"/>
    <w:rsid w:val="003E5874"/>
    <w:rsid w:val="003E6393"/>
    <w:rsid w:val="00410FD9"/>
    <w:rsid w:val="004424A1"/>
    <w:rsid w:val="0045427B"/>
    <w:rsid w:val="004A6BB1"/>
    <w:rsid w:val="004D2645"/>
    <w:rsid w:val="00500B9E"/>
    <w:rsid w:val="00531F6B"/>
    <w:rsid w:val="00544725"/>
    <w:rsid w:val="00586E3C"/>
    <w:rsid w:val="005A16AE"/>
    <w:rsid w:val="005B62A1"/>
    <w:rsid w:val="005D5023"/>
    <w:rsid w:val="005F066B"/>
    <w:rsid w:val="006236EA"/>
    <w:rsid w:val="00625714"/>
    <w:rsid w:val="00642C09"/>
    <w:rsid w:val="0064461D"/>
    <w:rsid w:val="0069099E"/>
    <w:rsid w:val="0069689D"/>
    <w:rsid w:val="007023D1"/>
    <w:rsid w:val="007125E3"/>
    <w:rsid w:val="007218D8"/>
    <w:rsid w:val="0072631A"/>
    <w:rsid w:val="007372C8"/>
    <w:rsid w:val="0074633D"/>
    <w:rsid w:val="00786B2F"/>
    <w:rsid w:val="007933E1"/>
    <w:rsid w:val="007B710D"/>
    <w:rsid w:val="007D0F3B"/>
    <w:rsid w:val="00803AC6"/>
    <w:rsid w:val="00830159"/>
    <w:rsid w:val="00830B11"/>
    <w:rsid w:val="00835544"/>
    <w:rsid w:val="00870FB1"/>
    <w:rsid w:val="00871FD1"/>
    <w:rsid w:val="008758FA"/>
    <w:rsid w:val="00885C3F"/>
    <w:rsid w:val="008B310F"/>
    <w:rsid w:val="008D1048"/>
    <w:rsid w:val="008D21E4"/>
    <w:rsid w:val="008E3063"/>
    <w:rsid w:val="00917941"/>
    <w:rsid w:val="00917B51"/>
    <w:rsid w:val="009440C1"/>
    <w:rsid w:val="00944FE9"/>
    <w:rsid w:val="00960946"/>
    <w:rsid w:val="00977612"/>
    <w:rsid w:val="009869D0"/>
    <w:rsid w:val="0099377C"/>
    <w:rsid w:val="009C48EB"/>
    <w:rsid w:val="00A41712"/>
    <w:rsid w:val="00A64EA8"/>
    <w:rsid w:val="00A70417"/>
    <w:rsid w:val="00A7544E"/>
    <w:rsid w:val="00A93B6F"/>
    <w:rsid w:val="00AD2187"/>
    <w:rsid w:val="00B00DFB"/>
    <w:rsid w:val="00B24403"/>
    <w:rsid w:val="00B30267"/>
    <w:rsid w:val="00B33927"/>
    <w:rsid w:val="00B52431"/>
    <w:rsid w:val="00B5485C"/>
    <w:rsid w:val="00B642D3"/>
    <w:rsid w:val="00B705CB"/>
    <w:rsid w:val="00B92D25"/>
    <w:rsid w:val="00B954F8"/>
    <w:rsid w:val="00BA12FB"/>
    <w:rsid w:val="00BA2F3D"/>
    <w:rsid w:val="00BB3E35"/>
    <w:rsid w:val="00BD1949"/>
    <w:rsid w:val="00C405BF"/>
    <w:rsid w:val="00C47A96"/>
    <w:rsid w:val="00C600F8"/>
    <w:rsid w:val="00C61E00"/>
    <w:rsid w:val="00C6734A"/>
    <w:rsid w:val="00CA10EF"/>
    <w:rsid w:val="00CC681E"/>
    <w:rsid w:val="00CF5203"/>
    <w:rsid w:val="00D309A1"/>
    <w:rsid w:val="00D52E73"/>
    <w:rsid w:val="00DB4B23"/>
    <w:rsid w:val="00DD1F76"/>
    <w:rsid w:val="00DD287C"/>
    <w:rsid w:val="00DD68D6"/>
    <w:rsid w:val="00DE343D"/>
    <w:rsid w:val="00E21FAD"/>
    <w:rsid w:val="00E3024A"/>
    <w:rsid w:val="00E5122F"/>
    <w:rsid w:val="00E66882"/>
    <w:rsid w:val="00E9353C"/>
    <w:rsid w:val="00EB6A06"/>
    <w:rsid w:val="00ED7551"/>
    <w:rsid w:val="00F14A91"/>
    <w:rsid w:val="00F17C82"/>
    <w:rsid w:val="00F21727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EBD1"/>
  <w15:chartTrackingRefBased/>
  <w15:docId w15:val="{C4A4E2F1-E15C-4D80-8B48-6FB5BC73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B51"/>
    <w:pPr>
      <w:ind w:left="720"/>
      <w:contextualSpacing/>
    </w:pPr>
  </w:style>
  <w:style w:type="table" w:styleId="TableGrid">
    <w:name w:val="Table Grid"/>
    <w:basedOn w:val="TableNormal"/>
    <w:uiPriority w:val="39"/>
    <w:rsid w:val="00B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B62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9FB1-2CAF-42E8-8324-F99BD48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680</Characters>
  <Application>Microsoft Office Word</Application>
  <DocSecurity>0</DocSecurity>
  <Lines>10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, Richard</dc:creator>
  <cp:keywords/>
  <dc:description/>
  <cp:lastModifiedBy>Emily Devane</cp:lastModifiedBy>
  <cp:revision>5</cp:revision>
  <cp:lastPrinted>2019-02-19T00:07:00Z</cp:lastPrinted>
  <dcterms:created xsi:type="dcterms:W3CDTF">2019-02-13T21:15:00Z</dcterms:created>
  <dcterms:modified xsi:type="dcterms:W3CDTF">2019-0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7123392</vt:i4>
  </property>
</Properties>
</file>